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54FB" w14:textId="77777777" w:rsidR="001A39E2" w:rsidRPr="006446A2" w:rsidRDefault="001A39E2" w:rsidP="001A39E2">
      <w:pPr>
        <w:jc w:val="right"/>
        <w:rPr>
          <w:b/>
          <w:lang w:val="cy-GB"/>
        </w:rPr>
      </w:pPr>
    </w:p>
    <w:p w14:paraId="22A1FBC6" w14:textId="77777777" w:rsidR="00A845A9" w:rsidRPr="006446A2" w:rsidRDefault="000C5E9B" w:rsidP="00A845A9">
      <w:pPr>
        <w:pStyle w:val="Heading1"/>
        <w:rPr>
          <w:color w:val="FF0000"/>
          <w:lang w:val="cy-GB"/>
        </w:rPr>
      </w:pPr>
      <w:r w:rsidRPr="006446A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53B048" wp14:editId="109EAAB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07AE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B44A58F" w14:textId="2D7D8F04" w:rsidR="00A845A9" w:rsidRPr="006446A2" w:rsidRDefault="006446A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446A2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5390357E" w14:textId="24AD3933" w:rsidR="00A845A9" w:rsidRPr="006446A2" w:rsidRDefault="006446A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446A2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5E60F4BE" w14:textId="5CA4A879" w:rsidR="00A845A9" w:rsidRPr="006446A2" w:rsidRDefault="006446A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446A2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489A1249" w14:textId="77777777" w:rsidR="00A845A9" w:rsidRPr="006446A2" w:rsidRDefault="000C5E9B" w:rsidP="00A845A9">
      <w:pPr>
        <w:rPr>
          <w:b/>
          <w:color w:val="FF0000"/>
          <w:lang w:val="cy-GB"/>
        </w:rPr>
      </w:pPr>
      <w:r w:rsidRPr="006446A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08D819" wp14:editId="1856FCD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564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6446A2" w14:paraId="0E9973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ED61" w14:textId="4E714D48" w:rsidR="00EA5290" w:rsidRPr="006446A2" w:rsidRDefault="00560F1F" w:rsidP="006446A2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6446A2">
              <w:rPr>
                <w:rFonts w:cs="Arial"/>
                <w:b/>
                <w:bCs/>
                <w:lang w:val="cy-GB"/>
              </w:rPr>
              <w:t>T</w:t>
            </w:r>
            <w:r w:rsidR="006446A2" w:rsidRPr="006446A2">
              <w:rPr>
                <w:rFonts w:cs="Arial"/>
                <w:b/>
                <w:bCs/>
                <w:lang w:val="cy-GB"/>
              </w:rPr>
              <w:t>EITL</w:t>
            </w:r>
            <w:r w:rsidR="00EA5290" w:rsidRPr="006446A2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AD2D" w14:textId="42E8F947" w:rsidR="00EA5290" w:rsidRPr="006446A2" w:rsidRDefault="006446A2" w:rsidP="00D1617E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6446A2">
              <w:rPr>
                <w:rFonts w:cs="Arial"/>
                <w:b/>
                <w:bCs/>
                <w:lang w:val="cy-GB"/>
              </w:rPr>
              <w:t xml:space="preserve">Cyhoeddi’r </w:t>
            </w:r>
            <w:r w:rsidR="00D1617E" w:rsidRPr="00D1617E">
              <w:rPr>
                <w:rFonts w:cs="Arial"/>
                <w:b/>
                <w:color w:val="1F1F1F"/>
                <w:lang w:val="cy-GB"/>
              </w:rPr>
              <w:t>Papur Gwyn Amaethyddiaeth (Cymru)</w:t>
            </w:r>
          </w:p>
        </w:tc>
      </w:tr>
      <w:tr w:rsidR="00EA5290" w:rsidRPr="006446A2" w14:paraId="69CF076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6C5C" w14:textId="5E8EC06C" w:rsidR="00EA5290" w:rsidRPr="006446A2" w:rsidRDefault="00560F1F" w:rsidP="006446A2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6446A2">
              <w:rPr>
                <w:rFonts w:cs="Arial"/>
                <w:b/>
                <w:bCs/>
                <w:lang w:val="cy-GB"/>
              </w:rPr>
              <w:t>D</w:t>
            </w:r>
            <w:r w:rsidR="006446A2" w:rsidRPr="006446A2">
              <w:rPr>
                <w:rFonts w:cs="Arial"/>
                <w:b/>
                <w:bCs/>
                <w:lang w:val="cy-GB"/>
              </w:rPr>
              <w:t xml:space="preserve">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8DA63" w14:textId="67F560E8" w:rsidR="00EA5290" w:rsidRPr="006446A2" w:rsidRDefault="00A309CE" w:rsidP="006446A2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6446A2">
              <w:rPr>
                <w:rFonts w:cs="Arial"/>
                <w:b/>
                <w:bCs/>
                <w:lang w:val="cy-GB"/>
              </w:rPr>
              <w:t>16</w:t>
            </w:r>
            <w:r w:rsidR="006446A2" w:rsidRPr="006446A2">
              <w:rPr>
                <w:rFonts w:cs="Arial"/>
                <w:b/>
                <w:bCs/>
                <w:lang w:val="cy-GB"/>
              </w:rPr>
              <w:t xml:space="preserve"> Rhagfyr </w:t>
            </w:r>
            <w:r w:rsidRPr="006446A2">
              <w:rPr>
                <w:rFonts w:cs="Arial"/>
                <w:b/>
                <w:bCs/>
                <w:lang w:val="cy-GB"/>
              </w:rPr>
              <w:t>2020</w:t>
            </w:r>
          </w:p>
        </w:tc>
      </w:tr>
      <w:tr w:rsidR="00EA5290" w:rsidRPr="006446A2" w14:paraId="3256444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6CA9" w14:textId="58D9087D" w:rsidR="00EA5290" w:rsidRPr="006446A2" w:rsidRDefault="006446A2" w:rsidP="006446A2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7299" w14:textId="0D50A585" w:rsidR="00EA5290" w:rsidRPr="006446A2" w:rsidRDefault="001D38CF" w:rsidP="001D38CF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6446A2">
              <w:rPr>
                <w:b/>
                <w:lang w:val="cy-GB"/>
              </w:rPr>
              <w:t xml:space="preserve">Lesley Griffiths </w:t>
            </w:r>
            <w:r>
              <w:rPr>
                <w:b/>
                <w:lang w:val="cy-GB"/>
              </w:rPr>
              <w:t>A</w:t>
            </w:r>
            <w:r w:rsidRPr="006446A2">
              <w:rPr>
                <w:b/>
                <w:lang w:val="cy-GB"/>
              </w:rPr>
              <w:t>S</w:t>
            </w:r>
            <w:r>
              <w:rPr>
                <w:b/>
                <w:lang w:val="cy-GB"/>
              </w:rPr>
              <w:t>,</w:t>
            </w:r>
            <w:bookmarkStart w:id="0" w:name="_GoBack"/>
            <w:bookmarkEnd w:id="0"/>
            <w:r>
              <w:rPr>
                <w:b/>
                <w:lang w:val="cy-GB"/>
              </w:rPr>
              <w:t xml:space="preserve"> </w:t>
            </w:r>
            <w:r w:rsidR="006446A2">
              <w:rPr>
                <w:b/>
                <w:lang w:val="cy-GB"/>
              </w:rPr>
              <w:t>Gweinidog yr Amgylchedd, Ynni a Materion Gwledig</w:t>
            </w:r>
          </w:p>
        </w:tc>
      </w:tr>
    </w:tbl>
    <w:p w14:paraId="32872D51" w14:textId="77777777" w:rsidR="00EA5290" w:rsidRPr="006446A2" w:rsidRDefault="00EA5290" w:rsidP="00EA5290">
      <w:pPr>
        <w:rPr>
          <w:lang w:val="cy-GB"/>
        </w:rPr>
      </w:pPr>
    </w:p>
    <w:p w14:paraId="339B85CF" w14:textId="6B4C31A9" w:rsidR="0037705C" w:rsidRPr="006446A2" w:rsidRDefault="0037705C" w:rsidP="00A64AFD">
      <w:pPr>
        <w:rPr>
          <w:lang w:val="cy-GB"/>
        </w:rPr>
      </w:pPr>
    </w:p>
    <w:p w14:paraId="045D3C1E" w14:textId="6BDA387C" w:rsidR="006446A2" w:rsidRDefault="006446A2" w:rsidP="00A64AFD">
      <w:pPr>
        <w:rPr>
          <w:rFonts w:cs="Arial"/>
          <w:color w:val="1F1F1F"/>
          <w:lang w:val="cy-GB"/>
        </w:rPr>
      </w:pPr>
      <w:r>
        <w:rPr>
          <w:rFonts w:cs="Arial"/>
          <w:color w:val="1F1F1F"/>
          <w:lang w:val="cy-GB"/>
        </w:rPr>
        <w:t>Mae’n bleser gen i heddiw gyhoeddi Papur Gwyn Amaethyddiaeth (Cymru).</w:t>
      </w:r>
    </w:p>
    <w:p w14:paraId="63580E95" w14:textId="0D5A247B" w:rsidR="0098661C" w:rsidRPr="006446A2" w:rsidRDefault="0098661C" w:rsidP="00A64AFD">
      <w:pPr>
        <w:rPr>
          <w:rFonts w:cs="Arial"/>
          <w:color w:val="FF0000"/>
          <w:u w:val="single"/>
          <w:lang w:val="cy-GB"/>
        </w:rPr>
      </w:pPr>
    </w:p>
    <w:p w14:paraId="0ADF86DE" w14:textId="78D44022" w:rsidR="006446A2" w:rsidRDefault="006446A2" w:rsidP="00993DDD">
      <w:pPr>
        <w:rPr>
          <w:rFonts w:cs="Arial"/>
          <w:lang w:val="cy-GB" w:eastAsia="en-US"/>
        </w:rPr>
      </w:pPr>
      <w:r>
        <w:rPr>
          <w:rFonts w:cs="Arial"/>
          <w:lang w:val="cy-GB" w:eastAsia="en-US"/>
        </w:rPr>
        <w:t xml:space="preserve">Mae’r Papur Gwyn yn disgrifio’n cynlluniau ar gyfer y newid mwyaf mewn polisi amaeth </w:t>
      </w:r>
      <w:r w:rsidR="006E57CE">
        <w:rPr>
          <w:rFonts w:cs="Arial"/>
          <w:lang w:val="cy-GB" w:eastAsia="en-US"/>
        </w:rPr>
        <w:t xml:space="preserve">a fu efallai </w:t>
      </w:r>
      <w:r>
        <w:rPr>
          <w:rFonts w:cs="Arial"/>
          <w:lang w:val="cy-GB" w:eastAsia="en-US"/>
        </w:rPr>
        <w:t>ers degawdau. Mae’n esbonio’</w:t>
      </w:r>
      <w:r w:rsidR="006E57CE">
        <w:rPr>
          <w:rFonts w:cs="Arial"/>
          <w:lang w:val="cy-GB" w:eastAsia="en-US"/>
        </w:rPr>
        <w:t>n</w:t>
      </w:r>
      <w:r>
        <w:rPr>
          <w:rFonts w:cs="Arial"/>
          <w:lang w:val="cy-GB" w:eastAsia="en-US"/>
        </w:rPr>
        <w:t xml:space="preserve"> bwriadau ar gyfer deddfwriaeth sylfaenol gan baratoi’r ffordd i ni gyflwyno Bil Amaeth (Cymru) yn nhymor nesa’r Senedd. </w:t>
      </w:r>
    </w:p>
    <w:p w14:paraId="1AD01766" w14:textId="2BF5403F" w:rsidR="006F1BEA" w:rsidRDefault="006F1BEA" w:rsidP="00993DDD">
      <w:pPr>
        <w:rPr>
          <w:rFonts w:cs="Arial"/>
          <w:lang w:val="cy-GB" w:eastAsia="en-US"/>
        </w:rPr>
      </w:pPr>
    </w:p>
    <w:p w14:paraId="7AAE6CCA" w14:textId="29CA0112" w:rsidR="006446A2" w:rsidRPr="006446A2" w:rsidRDefault="006446A2" w:rsidP="00993DDD">
      <w:pPr>
        <w:rPr>
          <w:rFonts w:cs="Arial"/>
          <w:lang w:val="cy-GB" w:eastAsia="en-US"/>
        </w:rPr>
      </w:pPr>
      <w:r>
        <w:rPr>
          <w:rFonts w:cs="Arial"/>
          <w:lang w:val="cy-GB" w:eastAsia="en-US"/>
        </w:rPr>
        <w:t xml:space="preserve">Roedd ein hymgynghoriadau, </w:t>
      </w:r>
      <w:r>
        <w:rPr>
          <w:rFonts w:cs="Arial"/>
          <w:i/>
          <w:lang w:val="cy-GB" w:eastAsia="en-US"/>
        </w:rPr>
        <w:t xml:space="preserve">Brexit a’n Tir </w:t>
      </w:r>
      <w:r>
        <w:rPr>
          <w:rFonts w:cs="Arial"/>
          <w:lang w:val="cy-GB" w:eastAsia="en-US"/>
        </w:rPr>
        <w:t xml:space="preserve">a </w:t>
      </w:r>
      <w:r>
        <w:rPr>
          <w:rFonts w:cs="Arial"/>
          <w:i/>
          <w:lang w:val="cy-GB" w:eastAsia="en-US"/>
        </w:rPr>
        <w:t>Ffermio Cynaliadwy a’n Tir</w:t>
      </w:r>
      <w:r>
        <w:rPr>
          <w:rFonts w:cs="Arial"/>
          <w:lang w:val="cy-GB" w:eastAsia="en-US"/>
        </w:rPr>
        <w:t xml:space="preserve">, yn disgrifio’n cynigion ar gyfer polisi a chymorth amaeth ar gyfer y dyfodol.  Rwy’n ddiolchgar i bawb a ymatebodd i’r ymgynghoriadau hynny.  Mae cyfraniad amrywiaeth eang o randdeiliaid wedi bod yn amhrisiadwy ar gyfer llywio a chaboli’r polisi.  Y Papur Gwyn hwn yw cam nesaf y broses ymgynghori a byddaf yn awyddus i glywed eich barn am ein cynigion. </w:t>
      </w:r>
    </w:p>
    <w:p w14:paraId="0E756AB7" w14:textId="17CE750F" w:rsidR="0098661C" w:rsidRDefault="0098661C" w:rsidP="00A64AFD">
      <w:pPr>
        <w:rPr>
          <w:rFonts w:cs="Arial"/>
          <w:color w:val="FF0000"/>
          <w:u w:val="single"/>
          <w:lang w:val="cy-GB"/>
        </w:rPr>
      </w:pPr>
    </w:p>
    <w:p w14:paraId="5FDEE0F3" w14:textId="5EF056A2" w:rsidR="006446A2" w:rsidRDefault="006446A2" w:rsidP="00A64AFD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Mae’r sector amaeth yn rheng flaen yr argyfwng hinsawdd ac ecolegol.  </w:t>
      </w:r>
      <w:r w:rsidR="00124C94">
        <w:rPr>
          <w:rFonts w:cs="Arial"/>
          <w:lang w:val="cy-GB"/>
        </w:rPr>
        <w:t xml:space="preserve">O gofio hefyd y bydd y DU yn wynebu </w:t>
      </w:r>
      <w:r w:rsidR="006E57CE">
        <w:rPr>
          <w:rFonts w:cs="Arial"/>
          <w:lang w:val="cy-GB"/>
        </w:rPr>
        <w:t xml:space="preserve">amodau </w:t>
      </w:r>
      <w:r w:rsidR="00124C94">
        <w:rPr>
          <w:rFonts w:cs="Arial"/>
          <w:lang w:val="cy-GB"/>
        </w:rPr>
        <w:t>masnach</w:t>
      </w:r>
      <w:r w:rsidR="006E57CE">
        <w:rPr>
          <w:rFonts w:cs="Arial"/>
          <w:lang w:val="cy-GB"/>
        </w:rPr>
        <w:t>ol</w:t>
      </w:r>
      <w:r w:rsidR="00124C94">
        <w:rPr>
          <w:rFonts w:cs="Arial"/>
          <w:lang w:val="cy-GB"/>
        </w:rPr>
        <w:t xml:space="preserve"> lawer anoddach ar ôl cyfnod pontio’r UE, mae angen golwg newydd ar bolisi amaeth a’r cymorth a roddir yn y dyfodol er mwyn gallu sicrhau’r newid sydd ei angen. </w:t>
      </w:r>
    </w:p>
    <w:p w14:paraId="104A27FB" w14:textId="2CF08FD4" w:rsidR="00F3209F" w:rsidRDefault="00F3209F" w:rsidP="00A64AFD">
      <w:pPr>
        <w:rPr>
          <w:rFonts w:cs="Arial"/>
          <w:lang w:val="cy-GB"/>
        </w:rPr>
      </w:pPr>
    </w:p>
    <w:p w14:paraId="25F58329" w14:textId="5969246C" w:rsidR="00124C94" w:rsidRDefault="00124C94" w:rsidP="00124C94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Mae gan ffermwyr Cymru le unigryw yn </w:t>
      </w:r>
      <w:r w:rsidR="006E57CE">
        <w:rPr>
          <w:rFonts w:cs="Arial"/>
          <w:lang w:val="cy-GB"/>
        </w:rPr>
        <w:t>ein c</w:t>
      </w:r>
      <w:r>
        <w:rPr>
          <w:rFonts w:cs="Arial"/>
          <w:lang w:val="cy-GB"/>
        </w:rPr>
        <w:t xml:space="preserve">ymdeithas ac maen nhw’n cael eu cydnabod am eu rhan fel cynhyrchwyr bwyd diogel o ansawdd uchel. </w:t>
      </w:r>
      <w:r w:rsidRPr="008F08DA">
        <w:rPr>
          <w:rFonts w:cs="Arial"/>
          <w:lang w:val="cy-GB"/>
        </w:rPr>
        <w:t xml:space="preserve">Mae angen i ni </w:t>
      </w:r>
      <w:r>
        <w:rPr>
          <w:rFonts w:cs="Arial"/>
          <w:lang w:val="cy-GB"/>
        </w:rPr>
        <w:t xml:space="preserve">barhau i’w cefnogi gan gydnabod bod ffermio cystadleuol, cynhyrchu bwyd a chryfhau’r amgylchedd yn agendâu sy’n ategu’i gilydd. </w:t>
      </w:r>
    </w:p>
    <w:p w14:paraId="47B8ADA8" w14:textId="59A4A555" w:rsidR="00124C94" w:rsidRDefault="00124C94" w:rsidP="00124C94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  </w:t>
      </w:r>
    </w:p>
    <w:p w14:paraId="17720AFB" w14:textId="63F0DE59" w:rsidR="00124C94" w:rsidRDefault="00124C94" w:rsidP="0037705C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Gellir gwneud hyn trwy ddefnyddio system gymorth sy’n seiliedig ar egwyddor Rheoli Tir yn Gynaliadwy.  Mae’r Papur Gwyn yn cadarnhau mai </w:t>
      </w:r>
      <w:r w:rsidRPr="008F08DA">
        <w:rPr>
          <w:rFonts w:cs="Arial"/>
          <w:lang w:val="cy-GB"/>
        </w:rPr>
        <w:t xml:space="preserve">Rheoli Tir yn Gynaliadwy </w:t>
      </w:r>
      <w:r>
        <w:rPr>
          <w:rFonts w:cs="Arial"/>
          <w:lang w:val="cy-GB"/>
        </w:rPr>
        <w:t xml:space="preserve">fydd y fframwaith fydd yn sylfaen ar gyfer ein polisi </w:t>
      </w:r>
      <w:r w:rsidRPr="008F08DA">
        <w:rPr>
          <w:rFonts w:cs="Arial"/>
          <w:lang w:val="cy-GB"/>
        </w:rPr>
        <w:t xml:space="preserve">a’n cymorth ar gyfer y dyfodol, </w:t>
      </w:r>
      <w:r>
        <w:rPr>
          <w:rFonts w:cs="Arial"/>
          <w:lang w:val="cy-GB"/>
        </w:rPr>
        <w:t>er mwyn i g</w:t>
      </w:r>
      <w:r w:rsidRPr="008F08DA">
        <w:rPr>
          <w:rFonts w:cs="Arial"/>
          <w:lang w:val="cy-GB"/>
        </w:rPr>
        <w:t xml:space="preserve">enedlaethau ffermwyr </w:t>
      </w:r>
      <w:r>
        <w:rPr>
          <w:rFonts w:cs="Arial"/>
          <w:lang w:val="cy-GB"/>
        </w:rPr>
        <w:t xml:space="preserve">heddiw a’r </w:t>
      </w:r>
      <w:r w:rsidRPr="008F08DA">
        <w:rPr>
          <w:rFonts w:cs="Arial"/>
          <w:lang w:val="cy-GB"/>
        </w:rPr>
        <w:t xml:space="preserve">dyfodol </w:t>
      </w:r>
      <w:r>
        <w:rPr>
          <w:rFonts w:cs="Arial"/>
          <w:lang w:val="cy-GB"/>
        </w:rPr>
        <w:t xml:space="preserve">allu cael </w:t>
      </w:r>
      <w:r w:rsidRPr="008F08DA">
        <w:rPr>
          <w:rFonts w:cs="Arial"/>
          <w:lang w:val="cy-GB"/>
        </w:rPr>
        <w:t xml:space="preserve">eu gwobrwyo am gynhyrchu bwyd yn gynaliadwy ac am gyfrannu at iechyd a lles ein cenedl.   </w:t>
      </w:r>
      <w:r w:rsidR="008A224E">
        <w:rPr>
          <w:rFonts w:cs="Arial"/>
          <w:lang w:val="cy-GB"/>
        </w:rPr>
        <w:t xml:space="preserve">Trwy Reoli Tir yn Gynaliadwy, bydd y Llywodraeth a ffermwyr yn gallu gweithio gyda’i gilydd i </w:t>
      </w:r>
      <w:r w:rsidR="008A224E" w:rsidRPr="008F08DA">
        <w:rPr>
          <w:rFonts w:cs="Arial"/>
          <w:lang w:val="cy-GB"/>
        </w:rPr>
        <w:t xml:space="preserve">sicrhau </w:t>
      </w:r>
      <w:r w:rsidR="008A224E">
        <w:rPr>
          <w:rFonts w:cs="Arial"/>
          <w:lang w:val="cy-GB"/>
        </w:rPr>
        <w:t xml:space="preserve">ffermydd a </w:t>
      </w:r>
      <w:r w:rsidR="008A224E" w:rsidRPr="008F08DA">
        <w:rPr>
          <w:rFonts w:cs="Arial"/>
          <w:lang w:val="cy-GB"/>
        </w:rPr>
        <w:t>busnesau ffermio</w:t>
      </w:r>
      <w:r w:rsidR="008A224E">
        <w:rPr>
          <w:rFonts w:cs="Arial"/>
          <w:lang w:val="cy-GB"/>
        </w:rPr>
        <w:t xml:space="preserve"> sy’n gadarn o safbwynt </w:t>
      </w:r>
      <w:r w:rsidR="008A224E" w:rsidRPr="008F08DA">
        <w:rPr>
          <w:rFonts w:cs="Arial"/>
          <w:lang w:val="cy-GB"/>
        </w:rPr>
        <w:t>amgylcheddol ac economaidd.</w:t>
      </w:r>
      <w:r w:rsidR="008A224E">
        <w:rPr>
          <w:rFonts w:cs="Arial"/>
          <w:lang w:val="cy-GB"/>
        </w:rPr>
        <w:t xml:space="preserve"> </w:t>
      </w:r>
    </w:p>
    <w:p w14:paraId="27A71E6A" w14:textId="46F13DF0" w:rsidR="006A50F9" w:rsidRDefault="006A50F9" w:rsidP="0037705C">
      <w:pPr>
        <w:rPr>
          <w:rFonts w:cs="Arial"/>
          <w:u w:val="single"/>
          <w:lang w:val="cy-GB"/>
        </w:rPr>
      </w:pPr>
    </w:p>
    <w:p w14:paraId="1BF8C26A" w14:textId="09C23965" w:rsidR="008A224E" w:rsidRDefault="008A224E" w:rsidP="0037705C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Mae’r Papur Gwyn yn </w:t>
      </w:r>
      <w:r w:rsidRPr="008F08DA">
        <w:rPr>
          <w:rFonts w:cs="Arial"/>
          <w:lang w:val="cy-GB"/>
        </w:rPr>
        <w:t>cynnig dod â</w:t>
      </w:r>
      <w:r>
        <w:rPr>
          <w:rFonts w:cs="Arial"/>
          <w:lang w:val="cy-GB"/>
        </w:rPr>
        <w:t xml:space="preserve">’r Cynllun Taliad Sylfaenol (BPS) </w:t>
      </w:r>
      <w:r w:rsidRPr="008F08DA">
        <w:rPr>
          <w:rFonts w:cs="Arial"/>
          <w:lang w:val="cy-GB"/>
        </w:rPr>
        <w:t xml:space="preserve">a chynlluniau amaeth-amgylcheddol eraill yr UE i ben a </w:t>
      </w:r>
      <w:r>
        <w:rPr>
          <w:rFonts w:cs="Arial"/>
          <w:lang w:val="cy-GB"/>
        </w:rPr>
        <w:t xml:space="preserve">sefydlu cynllun cymorth uniongyrchol sengl </w:t>
      </w:r>
      <w:r w:rsidRPr="008F08DA">
        <w:rPr>
          <w:rFonts w:cs="Arial"/>
          <w:lang w:val="cy-GB"/>
        </w:rPr>
        <w:t>yn eu lle</w:t>
      </w:r>
      <w:r>
        <w:rPr>
          <w:rFonts w:cs="Arial"/>
          <w:lang w:val="cy-GB"/>
        </w:rPr>
        <w:t>. Bydd y cynllun rydym yn ei gynnig</w:t>
      </w:r>
      <w:r w:rsidR="006E57CE">
        <w:rPr>
          <w:rFonts w:cs="Arial"/>
          <w:lang w:val="cy-GB"/>
        </w:rPr>
        <w:t>,</w:t>
      </w:r>
      <w:r>
        <w:rPr>
          <w:rFonts w:cs="Arial"/>
          <w:lang w:val="cy-GB"/>
        </w:rPr>
        <w:t xml:space="preserve"> y </w:t>
      </w:r>
      <w:r>
        <w:rPr>
          <w:rFonts w:cs="Arial"/>
          <w:i/>
          <w:lang w:val="cy-GB"/>
        </w:rPr>
        <w:t>Cynllun Ffermio Cynaliadwy</w:t>
      </w:r>
      <w:r w:rsidR="006E57CE">
        <w:rPr>
          <w:rFonts w:cs="Arial"/>
          <w:lang w:val="cy-GB"/>
        </w:rPr>
        <w:t>,</w:t>
      </w:r>
      <w:r>
        <w:rPr>
          <w:rFonts w:cs="Arial"/>
          <w:i/>
          <w:lang w:val="cy-GB"/>
        </w:rPr>
        <w:t xml:space="preserve"> </w:t>
      </w:r>
      <w:r>
        <w:rPr>
          <w:rFonts w:cs="Arial"/>
          <w:lang w:val="cy-GB"/>
        </w:rPr>
        <w:t>yn g</w:t>
      </w:r>
      <w:r w:rsidRPr="008F08DA">
        <w:rPr>
          <w:rFonts w:cs="Arial"/>
          <w:lang w:val="cy-GB"/>
        </w:rPr>
        <w:t xml:space="preserve">wobrwyo ffermwyr yn briodol am gynhyrchu nwyddau nad oes marchnad iddynt (gwella pridd, aer glân, dŵr glân, cynyddu bioamrywiaeth, gweithredu i arafu twymo’r ddaear) ar lefelau uwch na’r hyn a bennir gan reoliadau, hynny trwy reoli tir mewn ffordd gynaliadwy.  </w:t>
      </w:r>
      <w:r>
        <w:rPr>
          <w:rFonts w:cs="Arial"/>
          <w:lang w:val="cy-GB"/>
        </w:rPr>
        <w:t xml:space="preserve">Bydd hefyd yn rhoi cyngor ac arweiniad i ffermwyr a busnesau fferm. </w:t>
      </w:r>
    </w:p>
    <w:p w14:paraId="132A65F9" w14:textId="7BA30B43" w:rsidR="00C62640" w:rsidRDefault="00C62640" w:rsidP="0037705C">
      <w:pPr>
        <w:rPr>
          <w:rFonts w:cs="Arial"/>
          <w:lang w:val="cy-GB"/>
        </w:rPr>
      </w:pPr>
    </w:p>
    <w:p w14:paraId="38AB7153" w14:textId="47D4704C" w:rsidR="0037769F" w:rsidRDefault="0037769F" w:rsidP="0037705C">
      <w:pPr>
        <w:rPr>
          <w:rFonts w:cs="Arial"/>
          <w:lang w:val="cy-GB"/>
        </w:rPr>
      </w:pPr>
      <w:r>
        <w:rPr>
          <w:rFonts w:cs="Arial"/>
          <w:lang w:val="cy-GB"/>
        </w:rPr>
        <w:t>Er mwyn diogelu’r amgylchedd a’r cyfalaf naturiol rydym i gyd yn dibynnu arnyn nhw a</w:t>
      </w:r>
      <w:r w:rsidR="006E57CE">
        <w:rPr>
          <w:rFonts w:cs="Arial"/>
          <w:lang w:val="cy-GB"/>
        </w:rPr>
        <w:t xml:space="preserve">c er mwyn </w:t>
      </w:r>
      <w:r>
        <w:rPr>
          <w:rFonts w:cs="Arial"/>
          <w:lang w:val="cy-GB"/>
        </w:rPr>
        <w:t xml:space="preserve">cynnal safonau Cymru, mae’n bwysig bod gennym reoliadau priodol sy’n gymesur ac effeithiol.  Rydym am wneud y rheoliadau’n fwy effeithiol a gwella profiad pobl ohonyn nhw.  Mae’r Papur Gwyn felly’n cynnwys cynigion ar gyfer diwygio rheoliadau amaethyddol yng Nghymru.  I symleiddio’r drefn reoleiddio, rwy’n cynnig dod â’r clytwaith o reoliadau amaethyddol ynghyd i greu set o Safonau Gofynnol Cenedlaethol, i’w gwneud yn haws i ffermwyr ddeall y gofynion cyfreithiol y mae’n rhaid iddynt gydymffurfio â nhw.  Rydym ni’n cynnig y dylai pob ffermwr yng Nghymru </w:t>
      </w:r>
      <w:r w:rsidR="006E57CE">
        <w:rPr>
          <w:rFonts w:cs="Arial"/>
          <w:lang w:val="cy-GB"/>
        </w:rPr>
        <w:t>g</w:t>
      </w:r>
      <w:r>
        <w:rPr>
          <w:rFonts w:cs="Arial"/>
          <w:lang w:val="cy-GB"/>
        </w:rPr>
        <w:t>adw at y Safonau Gofynnol Cenedlaethol hyn, gyda chyngor ac arweiniad i’w helpu.</w:t>
      </w:r>
    </w:p>
    <w:p w14:paraId="6D1A7462" w14:textId="77777777" w:rsidR="0037769F" w:rsidRDefault="0037769F" w:rsidP="002970FC">
      <w:pPr>
        <w:tabs>
          <w:tab w:val="left" w:pos="5824"/>
        </w:tabs>
        <w:rPr>
          <w:rFonts w:cs="Arial"/>
          <w:lang w:val="cy-GB"/>
        </w:rPr>
      </w:pPr>
    </w:p>
    <w:p w14:paraId="55F08C2D" w14:textId="5182823E" w:rsidR="009317DA" w:rsidRPr="008F08DA" w:rsidRDefault="0037769F" w:rsidP="009317DA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Mae’n bwysig rhoi’r rheoliadau ar waith yn gyson ledled Cymru, eu monitro’n effeithiol a’u gorfodi mewn ffordd gymesur.  </w:t>
      </w:r>
      <w:r w:rsidR="009317DA">
        <w:rPr>
          <w:rFonts w:cs="Arial"/>
          <w:lang w:val="cy-GB"/>
        </w:rPr>
        <w:t xml:space="preserve">Rwyf am </w:t>
      </w:r>
      <w:r w:rsidR="006E57CE">
        <w:rPr>
          <w:rFonts w:cs="Arial"/>
          <w:lang w:val="cy-GB"/>
        </w:rPr>
        <w:t xml:space="preserve">ddefnyddio cyngor ac arweiniad clir gymaint ag y medrir i </w:t>
      </w:r>
      <w:r w:rsidR="009317DA">
        <w:rPr>
          <w:rFonts w:cs="Arial"/>
          <w:lang w:val="cy-GB"/>
        </w:rPr>
        <w:t>annog ffermwyr i gydymffurfio â’r rheoliadau.  Hefyd, rwyf am osgoi t</w:t>
      </w:r>
      <w:r w:rsidR="009317DA" w:rsidRPr="008F08DA">
        <w:rPr>
          <w:rFonts w:cs="Arial"/>
          <w:lang w:val="cy-GB"/>
        </w:rPr>
        <w:t xml:space="preserve">roi ffermwyr yn droseddwyr </w:t>
      </w:r>
      <w:r w:rsidR="009317DA">
        <w:rPr>
          <w:rFonts w:cs="Arial"/>
          <w:lang w:val="cy-GB"/>
        </w:rPr>
        <w:t xml:space="preserve">yn ddiangen </w:t>
      </w:r>
      <w:r w:rsidR="006E57CE">
        <w:rPr>
          <w:rFonts w:cs="Arial"/>
          <w:lang w:val="cy-GB"/>
        </w:rPr>
        <w:t xml:space="preserve">a </w:t>
      </w:r>
      <w:r w:rsidR="009317DA">
        <w:rPr>
          <w:rFonts w:cs="Arial"/>
          <w:lang w:val="cy-GB"/>
        </w:rPr>
        <w:t>sicrhau yr un pryd drefn orfodi gymesur fydd yn anogaeth i ffermwyr i gadw at y rheoliadau.  Rwyf felly’n cyflwyno mecanweithiau gorfodi newydd</w:t>
      </w:r>
      <w:r w:rsidR="00A54DCC">
        <w:rPr>
          <w:rFonts w:cs="Arial"/>
          <w:lang w:val="cy-GB"/>
        </w:rPr>
        <w:t xml:space="preserve"> fydd yn defnyddio </w:t>
      </w:r>
      <w:r w:rsidR="009317DA">
        <w:rPr>
          <w:rFonts w:cs="Arial"/>
          <w:lang w:val="cy-GB"/>
        </w:rPr>
        <w:t xml:space="preserve">sancsiynau sifil, i sicrhau bod rheoleiddwyr yn gallu </w:t>
      </w:r>
      <w:r w:rsidR="00A54DCC">
        <w:rPr>
          <w:rFonts w:cs="Arial"/>
          <w:lang w:val="cy-GB"/>
        </w:rPr>
        <w:t xml:space="preserve">rhoi’r </w:t>
      </w:r>
      <w:r w:rsidR="009317DA">
        <w:rPr>
          <w:rFonts w:cs="Arial"/>
          <w:lang w:val="cy-GB"/>
        </w:rPr>
        <w:t xml:space="preserve">gosb briodol gan ddibynnu ar yr holl amgylchiadau perthnasol, gan gynnwys, er enghraifft, difrifoldeb y tramgwydd. </w:t>
      </w:r>
    </w:p>
    <w:p w14:paraId="13E13F4C" w14:textId="65736F98" w:rsidR="004462A7" w:rsidRPr="006446A2" w:rsidRDefault="002970FC" w:rsidP="002970FC">
      <w:pPr>
        <w:tabs>
          <w:tab w:val="left" w:pos="5824"/>
        </w:tabs>
        <w:rPr>
          <w:rFonts w:cs="Arial"/>
          <w:lang w:val="cy-GB"/>
        </w:rPr>
      </w:pPr>
      <w:r w:rsidRPr="006446A2">
        <w:rPr>
          <w:rFonts w:cs="Arial"/>
          <w:lang w:val="cy-GB"/>
        </w:rPr>
        <w:tab/>
      </w:r>
    </w:p>
    <w:p w14:paraId="7F267EB1" w14:textId="332C270A" w:rsidR="00D62A06" w:rsidRPr="00DD7740" w:rsidRDefault="00DD7740" w:rsidP="0037705C">
      <w:pPr>
        <w:rPr>
          <w:rFonts w:cs="Arial"/>
          <w:i/>
          <w:lang w:val="cy-GB"/>
        </w:rPr>
      </w:pPr>
      <w:r>
        <w:rPr>
          <w:rFonts w:cs="Arial"/>
          <w:lang w:val="cy-GB"/>
        </w:rPr>
        <w:t>Rwy’n sylweddoli ein bod yn cynnig newid mawr i ffermwyr a ffermio ar adeg sydd eisoes yn ddigon cythryblus. Rwyf eisoes wedi cadarnhau y bydd y BPS yn para yn 2021 er mwyn rhoi sefydlogrwydd mawr ei angen, a gallaf gyhoeddi heddiw fy mwriad i’r BPS bara yn 2022</w:t>
      </w:r>
      <w:r w:rsidR="00A54DCC">
        <w:rPr>
          <w:rFonts w:cs="Arial"/>
          <w:lang w:val="cy-GB"/>
        </w:rPr>
        <w:t xml:space="preserve"> hefyd</w:t>
      </w:r>
      <w:r>
        <w:rPr>
          <w:rFonts w:cs="Arial"/>
          <w:lang w:val="cy-GB"/>
        </w:rPr>
        <w:t xml:space="preserve">, os gall Llywodraeth y DU gadarnhau bod arian ar gael.  Fy mwriad yw rhoi rhagor o sicrwydd i fusnesau fferm yn y cyfnod sy’n arwain at ein </w:t>
      </w:r>
      <w:r>
        <w:rPr>
          <w:rFonts w:cs="Arial"/>
          <w:i/>
          <w:lang w:val="cy-GB"/>
        </w:rPr>
        <w:t xml:space="preserve">Cynllun Ffermio Cynaliadwy. </w:t>
      </w:r>
    </w:p>
    <w:p w14:paraId="31FC051D" w14:textId="081EFC3D" w:rsidR="002970FC" w:rsidRPr="006446A2" w:rsidRDefault="002970FC" w:rsidP="002970FC">
      <w:pPr>
        <w:rPr>
          <w:rFonts w:cs="Arial"/>
          <w:lang w:val="cy-GB"/>
        </w:rPr>
      </w:pPr>
      <w:r w:rsidRPr="006446A2">
        <w:rPr>
          <w:rFonts w:cs="Arial"/>
          <w:lang w:val="cy-GB"/>
        </w:rPr>
        <w:lastRenderedPageBreak/>
        <w:tab/>
      </w:r>
      <w:r w:rsidRPr="006446A2">
        <w:rPr>
          <w:rFonts w:cs="Arial"/>
          <w:lang w:val="cy-GB"/>
        </w:rPr>
        <w:tab/>
      </w:r>
      <w:r w:rsidRPr="006446A2">
        <w:rPr>
          <w:rFonts w:cs="Arial"/>
          <w:lang w:val="cy-GB"/>
        </w:rPr>
        <w:tab/>
        <w:t xml:space="preserve">   </w:t>
      </w:r>
    </w:p>
    <w:p w14:paraId="59EBD43E" w14:textId="641BA374" w:rsidR="00DD7740" w:rsidRDefault="00DD7740" w:rsidP="00117846">
      <w:pPr>
        <w:rPr>
          <w:rFonts w:cs="Arial"/>
          <w:lang w:val="cy-GB"/>
        </w:rPr>
      </w:pPr>
      <w:r>
        <w:rPr>
          <w:rFonts w:cs="Arial"/>
          <w:lang w:val="cy-GB"/>
        </w:rPr>
        <w:t>Daw’r ymgynghoriad ar y Papur Gwyn i ben ar 25 Mawrth 2021.  Caiff yr ymatebion, ynghyd â’r holl faterion perthnasol eraill, gan gynnwys y trafod â rhanddeiliaid a’r sylfaen dystiolaeth sydd wrthi’n cael ei datblygu</w:t>
      </w:r>
      <w:r w:rsidR="006E57CE">
        <w:rPr>
          <w:rFonts w:cs="Arial"/>
          <w:lang w:val="cy-GB"/>
        </w:rPr>
        <w:t xml:space="preserve">, eu defnyddio i’n helpu i ddatblygu ein polisi a’n deddfwriaeth amaeth yn y dyfodol. </w:t>
      </w:r>
    </w:p>
    <w:p w14:paraId="7EF886A8" w14:textId="77777777" w:rsidR="00B114B5" w:rsidRPr="006446A2" w:rsidRDefault="00B114B5" w:rsidP="00117846">
      <w:pPr>
        <w:rPr>
          <w:rFonts w:cs="Arial"/>
          <w:lang w:val="cy-GB"/>
        </w:rPr>
      </w:pPr>
    </w:p>
    <w:p w14:paraId="7EE67292" w14:textId="0DA1AA0A" w:rsidR="006E57CE" w:rsidRDefault="006E57CE" w:rsidP="00117846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Cliciwch </w:t>
      </w:r>
      <w:hyperlink r:id="rId12" w:history="1">
        <w:r>
          <w:rPr>
            <w:rStyle w:val="Hyperlink"/>
            <w:rFonts w:cs="Arial"/>
            <w:lang w:val="cy-GB"/>
          </w:rPr>
          <w:t>yma</w:t>
        </w:r>
      </w:hyperlink>
      <w:r>
        <w:rPr>
          <w:rFonts w:cs="Arial"/>
          <w:lang w:val="cy-GB"/>
        </w:rPr>
        <w:t xml:space="preserve"> i weld yr ymgynghoriad </w:t>
      </w:r>
    </w:p>
    <w:p w14:paraId="510985C9" w14:textId="0B96BACF" w:rsidR="002970FC" w:rsidRPr="006446A2" w:rsidRDefault="002970FC" w:rsidP="002970FC">
      <w:pPr>
        <w:rPr>
          <w:rFonts w:cs="Arial"/>
          <w:lang w:val="cy-GB"/>
        </w:rPr>
      </w:pPr>
    </w:p>
    <w:p w14:paraId="726657E9" w14:textId="4B4B1E46" w:rsidR="0098661C" w:rsidRPr="006446A2" w:rsidRDefault="0098661C" w:rsidP="0098661C">
      <w:pPr>
        <w:rPr>
          <w:rFonts w:cs="Arial"/>
          <w:lang w:val="cy-GB"/>
        </w:rPr>
      </w:pPr>
    </w:p>
    <w:p w14:paraId="179C6ECF" w14:textId="5F9CA581" w:rsidR="0037705C" w:rsidRPr="006446A2" w:rsidRDefault="0037705C" w:rsidP="0037705C">
      <w:pPr>
        <w:rPr>
          <w:rFonts w:cs="Arial"/>
          <w:lang w:val="cy-GB"/>
        </w:rPr>
      </w:pPr>
    </w:p>
    <w:sectPr w:rsidR="0037705C" w:rsidRPr="006446A2" w:rsidSect="003D438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113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BF3C" w14:textId="77777777" w:rsidR="00D65285" w:rsidRDefault="00D65285">
      <w:r>
        <w:separator/>
      </w:r>
    </w:p>
  </w:endnote>
  <w:endnote w:type="continuationSeparator" w:id="0">
    <w:p w14:paraId="086514B7" w14:textId="77777777" w:rsidR="00D65285" w:rsidRDefault="00D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768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DEE4F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DF10" w14:textId="6BF2A70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8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FD4D9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BDE9" w14:textId="3D764FD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cs="Arial"/>
      </w:rPr>
    </w:pPr>
    <w:r w:rsidRPr="005D2A41">
      <w:rPr>
        <w:rStyle w:val="PageNumber"/>
        <w:rFonts w:cs="Arial"/>
      </w:rPr>
      <w:fldChar w:fldCharType="begin"/>
    </w:r>
    <w:r w:rsidRPr="005D2A41">
      <w:rPr>
        <w:rStyle w:val="PageNumber"/>
        <w:rFonts w:cs="Arial"/>
      </w:rPr>
      <w:instrText xml:space="preserve">PAGE  </w:instrText>
    </w:r>
    <w:r w:rsidRPr="005D2A41">
      <w:rPr>
        <w:rStyle w:val="PageNumber"/>
        <w:rFonts w:cs="Arial"/>
      </w:rPr>
      <w:fldChar w:fldCharType="separate"/>
    </w:r>
    <w:r w:rsidR="001D38CF">
      <w:rPr>
        <w:rStyle w:val="PageNumber"/>
        <w:rFonts w:cs="Arial"/>
        <w:noProof/>
      </w:rPr>
      <w:t>1</w:t>
    </w:r>
    <w:r w:rsidRPr="005D2A41">
      <w:rPr>
        <w:rStyle w:val="PageNumber"/>
        <w:rFonts w:cs="Arial"/>
      </w:rPr>
      <w:fldChar w:fldCharType="end"/>
    </w:r>
  </w:p>
  <w:p w14:paraId="699975F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4AA3" w14:textId="77777777" w:rsidR="00D65285" w:rsidRDefault="00D65285">
      <w:r>
        <w:separator/>
      </w:r>
    </w:p>
  </w:footnote>
  <w:footnote w:type="continuationSeparator" w:id="0">
    <w:p w14:paraId="72013322" w14:textId="77777777" w:rsidR="00D65285" w:rsidRDefault="00D6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6469" w14:textId="77777777" w:rsidR="003D438B" w:rsidRDefault="003D438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98A5EF" wp14:editId="0C22A5A2">
          <wp:simplePos x="0" y="0"/>
          <wp:positionH relativeFrom="margin">
            <wp:align>right</wp:align>
          </wp:positionH>
          <wp:positionV relativeFrom="paragraph">
            <wp:posOffset>214051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9108" w14:textId="77777777" w:rsidR="003D438B" w:rsidRDefault="003D438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8E93B" wp14:editId="2A584ACF">
          <wp:simplePos x="0" y="0"/>
          <wp:positionH relativeFrom="margin">
            <wp:align>right</wp:align>
          </wp:positionH>
          <wp:positionV relativeFrom="paragraph">
            <wp:posOffset>197733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5D9"/>
    <w:multiLevelType w:val="hybridMultilevel"/>
    <w:tmpl w:val="D270931A"/>
    <w:lvl w:ilvl="0" w:tplc="44FC0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356B8"/>
    <w:multiLevelType w:val="multilevel"/>
    <w:tmpl w:val="090A4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79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F90"/>
    <w:rsid w:val="0006774B"/>
    <w:rsid w:val="00080F1C"/>
    <w:rsid w:val="00082B81"/>
    <w:rsid w:val="00090C3D"/>
    <w:rsid w:val="00097118"/>
    <w:rsid w:val="000A02ED"/>
    <w:rsid w:val="000C3A52"/>
    <w:rsid w:val="000C53DB"/>
    <w:rsid w:val="000C5E9B"/>
    <w:rsid w:val="000F363A"/>
    <w:rsid w:val="00116C5F"/>
    <w:rsid w:val="00117846"/>
    <w:rsid w:val="00124C94"/>
    <w:rsid w:val="00134918"/>
    <w:rsid w:val="001460B1"/>
    <w:rsid w:val="0017102C"/>
    <w:rsid w:val="001722EC"/>
    <w:rsid w:val="0019311B"/>
    <w:rsid w:val="001A39E2"/>
    <w:rsid w:val="001A6AF1"/>
    <w:rsid w:val="001B027C"/>
    <w:rsid w:val="001B288D"/>
    <w:rsid w:val="001B7F88"/>
    <w:rsid w:val="001C532F"/>
    <w:rsid w:val="001D38CF"/>
    <w:rsid w:val="001E53BF"/>
    <w:rsid w:val="001E553C"/>
    <w:rsid w:val="00207B5C"/>
    <w:rsid w:val="00214B25"/>
    <w:rsid w:val="00223E62"/>
    <w:rsid w:val="0023739E"/>
    <w:rsid w:val="00270675"/>
    <w:rsid w:val="00274F08"/>
    <w:rsid w:val="002970FC"/>
    <w:rsid w:val="002A5310"/>
    <w:rsid w:val="002C57B6"/>
    <w:rsid w:val="002E5721"/>
    <w:rsid w:val="002F0EB9"/>
    <w:rsid w:val="002F53A9"/>
    <w:rsid w:val="0031436A"/>
    <w:rsid w:val="00314E36"/>
    <w:rsid w:val="003220C1"/>
    <w:rsid w:val="0033020C"/>
    <w:rsid w:val="0033578E"/>
    <w:rsid w:val="003449FE"/>
    <w:rsid w:val="00356D7B"/>
    <w:rsid w:val="00357893"/>
    <w:rsid w:val="003670C1"/>
    <w:rsid w:val="00370471"/>
    <w:rsid w:val="0037705C"/>
    <w:rsid w:val="0037769F"/>
    <w:rsid w:val="003B1503"/>
    <w:rsid w:val="003B3D64"/>
    <w:rsid w:val="003B59C9"/>
    <w:rsid w:val="003C5133"/>
    <w:rsid w:val="003C545A"/>
    <w:rsid w:val="003C610F"/>
    <w:rsid w:val="003D438B"/>
    <w:rsid w:val="003F1D1F"/>
    <w:rsid w:val="004059D5"/>
    <w:rsid w:val="00412673"/>
    <w:rsid w:val="0043031D"/>
    <w:rsid w:val="004462A7"/>
    <w:rsid w:val="004616E9"/>
    <w:rsid w:val="004673E4"/>
    <w:rsid w:val="0046757C"/>
    <w:rsid w:val="00483D21"/>
    <w:rsid w:val="00484CDD"/>
    <w:rsid w:val="004C1C9F"/>
    <w:rsid w:val="004C4B88"/>
    <w:rsid w:val="004E22F6"/>
    <w:rsid w:val="004F15C9"/>
    <w:rsid w:val="00525598"/>
    <w:rsid w:val="0053034B"/>
    <w:rsid w:val="0053538B"/>
    <w:rsid w:val="00560F1F"/>
    <w:rsid w:val="00574BB3"/>
    <w:rsid w:val="005A22E2"/>
    <w:rsid w:val="005B030B"/>
    <w:rsid w:val="005D2A41"/>
    <w:rsid w:val="005D7663"/>
    <w:rsid w:val="005F1659"/>
    <w:rsid w:val="006029DD"/>
    <w:rsid w:val="00603548"/>
    <w:rsid w:val="00610117"/>
    <w:rsid w:val="00613729"/>
    <w:rsid w:val="006446A2"/>
    <w:rsid w:val="0065391C"/>
    <w:rsid w:val="006543C0"/>
    <w:rsid w:val="00654C0A"/>
    <w:rsid w:val="006633C7"/>
    <w:rsid w:val="00663F04"/>
    <w:rsid w:val="00670227"/>
    <w:rsid w:val="006814BD"/>
    <w:rsid w:val="0069133F"/>
    <w:rsid w:val="006A50F9"/>
    <w:rsid w:val="006B340E"/>
    <w:rsid w:val="006B461D"/>
    <w:rsid w:val="006E0A2C"/>
    <w:rsid w:val="006E57CE"/>
    <w:rsid w:val="006F0B2A"/>
    <w:rsid w:val="006F1BEA"/>
    <w:rsid w:val="006F5561"/>
    <w:rsid w:val="006F71A8"/>
    <w:rsid w:val="00700134"/>
    <w:rsid w:val="00703993"/>
    <w:rsid w:val="007074D3"/>
    <w:rsid w:val="007212CB"/>
    <w:rsid w:val="0073380E"/>
    <w:rsid w:val="00743B79"/>
    <w:rsid w:val="007523BC"/>
    <w:rsid w:val="00752C48"/>
    <w:rsid w:val="0078071D"/>
    <w:rsid w:val="00781376"/>
    <w:rsid w:val="00796762"/>
    <w:rsid w:val="007A05FB"/>
    <w:rsid w:val="007B5260"/>
    <w:rsid w:val="007B5B82"/>
    <w:rsid w:val="007C24E7"/>
    <w:rsid w:val="007D1402"/>
    <w:rsid w:val="007F5E64"/>
    <w:rsid w:val="00800FA0"/>
    <w:rsid w:val="00812370"/>
    <w:rsid w:val="0082411A"/>
    <w:rsid w:val="00841628"/>
    <w:rsid w:val="00846160"/>
    <w:rsid w:val="00850D9D"/>
    <w:rsid w:val="00877BD2"/>
    <w:rsid w:val="008A224E"/>
    <w:rsid w:val="008B7927"/>
    <w:rsid w:val="008D1E0B"/>
    <w:rsid w:val="008F0CC6"/>
    <w:rsid w:val="008F789E"/>
    <w:rsid w:val="009006E3"/>
    <w:rsid w:val="00904E2C"/>
    <w:rsid w:val="00905771"/>
    <w:rsid w:val="009076A3"/>
    <w:rsid w:val="00920D4A"/>
    <w:rsid w:val="009317DA"/>
    <w:rsid w:val="009513B2"/>
    <w:rsid w:val="00953A46"/>
    <w:rsid w:val="00967473"/>
    <w:rsid w:val="00973090"/>
    <w:rsid w:val="009735B7"/>
    <w:rsid w:val="0098661C"/>
    <w:rsid w:val="00993DDD"/>
    <w:rsid w:val="00995EEC"/>
    <w:rsid w:val="009D26D8"/>
    <w:rsid w:val="009D5078"/>
    <w:rsid w:val="009E4974"/>
    <w:rsid w:val="009F06C3"/>
    <w:rsid w:val="00A204C9"/>
    <w:rsid w:val="00A23742"/>
    <w:rsid w:val="00A309CE"/>
    <w:rsid w:val="00A3247B"/>
    <w:rsid w:val="00A54DCC"/>
    <w:rsid w:val="00A55283"/>
    <w:rsid w:val="00A64AFD"/>
    <w:rsid w:val="00A72CF3"/>
    <w:rsid w:val="00A82A45"/>
    <w:rsid w:val="00A845A9"/>
    <w:rsid w:val="00A86958"/>
    <w:rsid w:val="00A87626"/>
    <w:rsid w:val="00AA5651"/>
    <w:rsid w:val="00AA5848"/>
    <w:rsid w:val="00AA7750"/>
    <w:rsid w:val="00AB2797"/>
    <w:rsid w:val="00AC1474"/>
    <w:rsid w:val="00AD65F1"/>
    <w:rsid w:val="00AE064D"/>
    <w:rsid w:val="00AE6BE4"/>
    <w:rsid w:val="00AF056B"/>
    <w:rsid w:val="00B049B1"/>
    <w:rsid w:val="00B07E40"/>
    <w:rsid w:val="00B114B5"/>
    <w:rsid w:val="00B239BA"/>
    <w:rsid w:val="00B33D9A"/>
    <w:rsid w:val="00B42B24"/>
    <w:rsid w:val="00B468BB"/>
    <w:rsid w:val="00B52DAF"/>
    <w:rsid w:val="00B66134"/>
    <w:rsid w:val="00B81F17"/>
    <w:rsid w:val="00B83169"/>
    <w:rsid w:val="00BB6BD4"/>
    <w:rsid w:val="00C14B65"/>
    <w:rsid w:val="00C43842"/>
    <w:rsid w:val="00C43B4A"/>
    <w:rsid w:val="00C53606"/>
    <w:rsid w:val="00C60AC9"/>
    <w:rsid w:val="00C62640"/>
    <w:rsid w:val="00C64FA5"/>
    <w:rsid w:val="00C84A12"/>
    <w:rsid w:val="00C9435B"/>
    <w:rsid w:val="00CC7994"/>
    <w:rsid w:val="00CD02E0"/>
    <w:rsid w:val="00CE4974"/>
    <w:rsid w:val="00CF3DC5"/>
    <w:rsid w:val="00CF4E1D"/>
    <w:rsid w:val="00D017E2"/>
    <w:rsid w:val="00D1617E"/>
    <w:rsid w:val="00D16D97"/>
    <w:rsid w:val="00D27F42"/>
    <w:rsid w:val="00D45238"/>
    <w:rsid w:val="00D45EC4"/>
    <w:rsid w:val="00D62A06"/>
    <w:rsid w:val="00D63415"/>
    <w:rsid w:val="00D65285"/>
    <w:rsid w:val="00D84713"/>
    <w:rsid w:val="00DB685E"/>
    <w:rsid w:val="00DC3C80"/>
    <w:rsid w:val="00DD4B82"/>
    <w:rsid w:val="00DD7740"/>
    <w:rsid w:val="00DE466E"/>
    <w:rsid w:val="00DE75A8"/>
    <w:rsid w:val="00E1222D"/>
    <w:rsid w:val="00E144A1"/>
    <w:rsid w:val="00E1556F"/>
    <w:rsid w:val="00E336A0"/>
    <w:rsid w:val="00E3419E"/>
    <w:rsid w:val="00E343BB"/>
    <w:rsid w:val="00E37796"/>
    <w:rsid w:val="00E47B1A"/>
    <w:rsid w:val="00E56DA2"/>
    <w:rsid w:val="00E631B1"/>
    <w:rsid w:val="00E9070F"/>
    <w:rsid w:val="00E91724"/>
    <w:rsid w:val="00EA5290"/>
    <w:rsid w:val="00EB006C"/>
    <w:rsid w:val="00EB248F"/>
    <w:rsid w:val="00EB573E"/>
    <w:rsid w:val="00EB5F93"/>
    <w:rsid w:val="00EC0568"/>
    <w:rsid w:val="00EC1FC5"/>
    <w:rsid w:val="00ED492E"/>
    <w:rsid w:val="00EE6FD8"/>
    <w:rsid w:val="00EE721A"/>
    <w:rsid w:val="00F0272E"/>
    <w:rsid w:val="00F051BD"/>
    <w:rsid w:val="00F15609"/>
    <w:rsid w:val="00F2438B"/>
    <w:rsid w:val="00F260C3"/>
    <w:rsid w:val="00F3209F"/>
    <w:rsid w:val="00F4085D"/>
    <w:rsid w:val="00F548DB"/>
    <w:rsid w:val="00F63CD0"/>
    <w:rsid w:val="00F81C33"/>
    <w:rsid w:val="00F923C2"/>
    <w:rsid w:val="00F97613"/>
    <w:rsid w:val="00FA5DAF"/>
    <w:rsid w:val="00FC714F"/>
    <w:rsid w:val="00FE0A60"/>
    <w:rsid w:val="00FE55C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C830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5C"/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b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4F1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F1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1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bil-amaethyddiaeth-cym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2610006</value>
    </field>
    <field name="Objective-Title">
      <value order="0">Written Statement V1 - to translation and MEERA 11-12-20</value>
    </field>
    <field name="Objective-Description">
      <value order="0"/>
    </field>
    <field name="Objective-CreationStamp">
      <value order="0">2020-12-11T07:55:39Z</value>
    </field>
    <field name="Objective-IsApproved">
      <value order="0">false</value>
    </field>
    <field name="Objective-IsPublished">
      <value order="0">true</value>
    </field>
    <field name="Objective-DatePublished">
      <value order="0">2020-12-11T08:00:21Z</value>
    </field>
    <field name="Objective-ModificationStamp">
      <value order="0">2020-12-11T08:00:21Z</value>
    </field>
    <field name="Objective-Owner">
      <value order="0">West, Victoria (ESNR - ERA - Land Management Reform)</value>
    </field>
    <field name="Objective-Path">
      <value order="0">Objective Global Folder:Business File Plan:Economy, Skills &amp; Natural Resources (ESNR):Economy, Skills &amp; Natural Resources (ESNR) - ERA - Land Management Reform:1 - Save:LMRU - 021 - White Paper 2020-2023:Land Management Reform Unit - White paper - Development 2020-2023:Stitched WP</value>
    </field>
    <field name="Objective-Parent">
      <value order="0">Stitched WP</value>
    </field>
    <field name="Objective-State">
      <value order="0">Published</value>
    </field>
    <field name="Objective-VersionId">
      <value order="0">vA6471932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660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DBC8-4259-49F6-87E2-2670C58B76EF}">
  <ds:schemaRefs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AD62B40-5A62-451F-AB11-DD27B5086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2E81-EE17-4C8E-8094-A4FE00919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25EC2-B8D1-4345-9343-A56024D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0-12-15T15:42:00Z</dcterms:created>
  <dcterms:modified xsi:type="dcterms:W3CDTF">2020-1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610006</vt:lpwstr>
  </property>
  <property fmtid="{D5CDD505-2E9C-101B-9397-08002B2CF9AE}" pid="4" name="Objective-Title">
    <vt:lpwstr>Written Statement V1 - to translation and MEERA 11-12-20</vt:lpwstr>
  </property>
  <property fmtid="{D5CDD505-2E9C-101B-9397-08002B2CF9AE}" pid="5" name="Objective-Comment">
    <vt:lpwstr/>
  </property>
  <property fmtid="{D5CDD505-2E9C-101B-9397-08002B2CF9AE}" pid="6" name="Objective-CreationStamp">
    <vt:filetime>2020-12-11T07:5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1T08:00:21Z</vt:filetime>
  </property>
  <property fmtid="{D5CDD505-2E9C-101B-9397-08002B2CF9AE}" pid="10" name="Objective-ModificationStamp">
    <vt:filetime>2020-12-11T08:00:21Z</vt:filetime>
  </property>
  <property fmtid="{D5CDD505-2E9C-101B-9397-08002B2CF9AE}" pid="11" name="Objective-Owner">
    <vt:lpwstr>West, Victoria (ESNR - ERA - Land Management Reform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 Management Reform:1 - Save:LMRU - 021 - White Paper 2020-2023:Land Management Reform Unit - White paper - Develop</vt:lpwstr>
  </property>
  <property fmtid="{D5CDD505-2E9C-101B-9397-08002B2CF9AE}" pid="13" name="Objective-Parent">
    <vt:lpwstr>Stitched W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1660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7193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